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8E1105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22C04B9B" wp14:editId="4621433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6D" w:rsidRPr="001E66CA" w:rsidRDefault="0092476D" w:rsidP="008E1105">
      <w:pPr>
        <w:pStyle w:val="a3"/>
        <w:rPr>
          <w:sz w:val="36"/>
          <w:szCs w:val="36"/>
        </w:rPr>
      </w:pPr>
      <w:r w:rsidRPr="001E66CA">
        <w:rPr>
          <w:sz w:val="36"/>
          <w:szCs w:val="36"/>
        </w:rPr>
        <w:t>Администрация</w:t>
      </w:r>
    </w:p>
    <w:p w:rsidR="0092476D" w:rsidRPr="001E66CA" w:rsidRDefault="0092476D" w:rsidP="008E1105">
      <w:pPr>
        <w:pStyle w:val="a3"/>
        <w:rPr>
          <w:sz w:val="36"/>
          <w:szCs w:val="36"/>
        </w:rPr>
      </w:pPr>
      <w:r w:rsidRPr="001E66CA">
        <w:rPr>
          <w:sz w:val="36"/>
          <w:szCs w:val="36"/>
        </w:rPr>
        <w:t>городского округа Воскресенск</w:t>
      </w:r>
    </w:p>
    <w:p w:rsidR="0092476D" w:rsidRPr="001E66CA" w:rsidRDefault="0092476D" w:rsidP="008E1105">
      <w:pPr>
        <w:pStyle w:val="1"/>
        <w:rPr>
          <w:szCs w:val="36"/>
        </w:rPr>
      </w:pPr>
      <w:r w:rsidRPr="001E66CA">
        <w:rPr>
          <w:szCs w:val="36"/>
        </w:rPr>
        <w:t>Московской области</w:t>
      </w:r>
    </w:p>
    <w:p w:rsidR="0092476D" w:rsidRPr="001E66CA" w:rsidRDefault="0092476D" w:rsidP="008E1105">
      <w:pPr>
        <w:pStyle w:val="a3"/>
        <w:jc w:val="left"/>
        <w:rPr>
          <w:b w:val="0"/>
          <w:szCs w:val="24"/>
        </w:rPr>
      </w:pPr>
    </w:p>
    <w:p w:rsidR="0092476D" w:rsidRPr="0092476D" w:rsidRDefault="0092476D" w:rsidP="008E1105">
      <w:pPr>
        <w:pStyle w:val="a3"/>
        <w:rPr>
          <w:bCs/>
          <w:sz w:val="36"/>
          <w:szCs w:val="36"/>
        </w:rPr>
      </w:pPr>
      <w:r w:rsidRPr="0092476D">
        <w:rPr>
          <w:bCs/>
          <w:sz w:val="36"/>
          <w:szCs w:val="36"/>
        </w:rPr>
        <w:t>П О С Т А Н О В Л Е Н И Е</w:t>
      </w: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8E110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>__________________ № ________________</w:t>
      </w: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767E72">
        <w:rPr>
          <w:rFonts w:ascii="Times New Roman" w:hAnsi="Times New Roman" w:cs="Times New Roman"/>
          <w:b/>
          <w:sz w:val="24"/>
          <w:szCs w:val="24"/>
        </w:rPr>
        <w:t>й</w:t>
      </w:r>
      <w:r w:rsidRPr="0092476D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«</w:t>
      </w:r>
      <w:r w:rsidRPr="0092476D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институтов </w:t>
      </w: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76D">
        <w:rPr>
          <w:rFonts w:ascii="Times New Roman" w:eastAsia="Calibri" w:hAnsi="Times New Roman" w:cs="Times New Roman"/>
          <w:b/>
          <w:sz w:val="24"/>
          <w:szCs w:val="24"/>
        </w:rPr>
        <w:t xml:space="preserve">гражданского общества, повышение эффективности местного самоуправления и </w:t>
      </w:r>
    </w:p>
    <w:p w:rsidR="00CD5CF5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eastAsia="Calibri" w:hAnsi="Times New Roman" w:cs="Times New Roman"/>
          <w:b/>
          <w:sz w:val="24"/>
          <w:szCs w:val="24"/>
        </w:rPr>
        <w:t>реализации молодежной политики</w:t>
      </w:r>
      <w:r w:rsidRPr="0092476D">
        <w:rPr>
          <w:rFonts w:ascii="Times New Roman" w:hAnsi="Times New Roman" w:cs="Times New Roman"/>
          <w:b/>
          <w:sz w:val="24"/>
          <w:szCs w:val="24"/>
        </w:rPr>
        <w:t xml:space="preserve">», утвержденную постановлением Администрации </w:t>
      </w:r>
    </w:p>
    <w:p w:rsidR="00767E72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оскресенск Московской области от 05.12.2022 № 6369 </w:t>
      </w:r>
    </w:p>
    <w:p w:rsidR="00767E72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>(с изменениями от 28.02.2023 № 913, от 14.04.2023 № 1972, от 25.05.2023 № 2715,</w:t>
      </w:r>
    </w:p>
    <w:p w:rsidR="00767E72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 xml:space="preserve"> от 09.08.2023 № 4444, от 01.09.2023 № 4952, от 13.09.2023 № 5240, от 17.11.2023 № 6826, </w:t>
      </w:r>
    </w:p>
    <w:p w:rsidR="00767E72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>от 19.01.202</w:t>
      </w:r>
      <w:r w:rsidR="00E770BE">
        <w:rPr>
          <w:rFonts w:ascii="Times New Roman" w:hAnsi="Times New Roman" w:cs="Times New Roman"/>
          <w:b/>
          <w:sz w:val="24"/>
          <w:szCs w:val="24"/>
        </w:rPr>
        <w:t>4</w:t>
      </w:r>
      <w:r w:rsidRPr="0092476D">
        <w:rPr>
          <w:rFonts w:ascii="Times New Roman" w:hAnsi="Times New Roman" w:cs="Times New Roman"/>
          <w:b/>
          <w:sz w:val="24"/>
          <w:szCs w:val="24"/>
        </w:rPr>
        <w:t xml:space="preserve"> № 152</w:t>
      </w:r>
      <w:r w:rsidR="009E5E8A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B35532">
        <w:rPr>
          <w:rFonts w:ascii="Times New Roman" w:hAnsi="Times New Roman" w:cs="Times New Roman"/>
          <w:b/>
          <w:sz w:val="24"/>
          <w:szCs w:val="24"/>
        </w:rPr>
        <w:t>05.02.2024 № 480</w:t>
      </w:r>
      <w:r w:rsidR="00060CAF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307727">
        <w:rPr>
          <w:rFonts w:ascii="Times New Roman" w:hAnsi="Times New Roman" w:cs="Times New Roman"/>
          <w:b/>
          <w:sz w:val="24"/>
          <w:szCs w:val="24"/>
        </w:rPr>
        <w:t>27.02.2024 № 895</w:t>
      </w:r>
      <w:r w:rsidR="00851A04">
        <w:rPr>
          <w:rFonts w:ascii="Times New Roman" w:hAnsi="Times New Roman" w:cs="Times New Roman"/>
          <w:b/>
          <w:sz w:val="24"/>
          <w:szCs w:val="24"/>
        </w:rPr>
        <w:t>, от 22.03.2024 № 1355</w:t>
      </w:r>
      <w:r w:rsidR="008F7E6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67E72" w:rsidRDefault="008F7E63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7.04.2024 № 1794</w:t>
      </w:r>
      <w:r w:rsidR="003D3601">
        <w:rPr>
          <w:rFonts w:ascii="Times New Roman" w:hAnsi="Times New Roman" w:cs="Times New Roman"/>
          <w:b/>
          <w:sz w:val="24"/>
          <w:szCs w:val="24"/>
        </w:rPr>
        <w:t>, от 23.05.2024 № 2097</w:t>
      </w:r>
      <w:r w:rsidR="00645650">
        <w:rPr>
          <w:rFonts w:ascii="Times New Roman" w:hAnsi="Times New Roman" w:cs="Times New Roman"/>
          <w:b/>
          <w:sz w:val="24"/>
          <w:szCs w:val="24"/>
        </w:rPr>
        <w:t>, от 27.06.2024 № 2362</w:t>
      </w:r>
      <w:r w:rsidR="007D744C">
        <w:rPr>
          <w:rFonts w:ascii="Times New Roman" w:hAnsi="Times New Roman" w:cs="Times New Roman"/>
          <w:b/>
          <w:sz w:val="24"/>
          <w:szCs w:val="24"/>
        </w:rPr>
        <w:t>, от 22.07.2024 № 2553</w:t>
      </w:r>
      <w:r w:rsidR="00D743D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67E72" w:rsidRDefault="00D743DD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1.08.2024 № 2821, от 26.08.2024 № 2850</w:t>
      </w:r>
      <w:r w:rsidR="00A0723A">
        <w:rPr>
          <w:rFonts w:ascii="Times New Roman" w:hAnsi="Times New Roman" w:cs="Times New Roman"/>
          <w:b/>
          <w:sz w:val="24"/>
          <w:szCs w:val="24"/>
        </w:rPr>
        <w:t>, от 25.09.2024 № 3105</w:t>
      </w:r>
      <w:r w:rsidR="00994F82">
        <w:rPr>
          <w:rFonts w:ascii="Times New Roman" w:hAnsi="Times New Roman" w:cs="Times New Roman"/>
          <w:b/>
          <w:sz w:val="24"/>
          <w:szCs w:val="24"/>
        </w:rPr>
        <w:t>, от 26.11.2024 № 3745</w:t>
      </w:r>
      <w:r w:rsidR="005A5B2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67E72" w:rsidRDefault="005A5B2E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3E237A">
        <w:rPr>
          <w:rFonts w:ascii="Times New Roman" w:hAnsi="Times New Roman" w:cs="Times New Roman"/>
          <w:b/>
          <w:sz w:val="24"/>
          <w:szCs w:val="24"/>
        </w:rPr>
        <w:t xml:space="preserve"> 28.01.2025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E237A">
        <w:rPr>
          <w:rFonts w:ascii="Times New Roman" w:hAnsi="Times New Roman" w:cs="Times New Roman"/>
          <w:b/>
          <w:sz w:val="24"/>
          <w:szCs w:val="24"/>
        </w:rPr>
        <w:t>136</w:t>
      </w:r>
      <w:r w:rsidR="00902BB4">
        <w:rPr>
          <w:rFonts w:ascii="Times New Roman" w:hAnsi="Times New Roman" w:cs="Times New Roman"/>
          <w:b/>
          <w:sz w:val="24"/>
          <w:szCs w:val="24"/>
        </w:rPr>
        <w:t>, от 06.02.2025 № 231</w:t>
      </w:r>
      <w:r w:rsidR="0070622B">
        <w:rPr>
          <w:rFonts w:ascii="Times New Roman" w:hAnsi="Times New Roman" w:cs="Times New Roman"/>
          <w:b/>
          <w:sz w:val="24"/>
          <w:szCs w:val="24"/>
        </w:rPr>
        <w:t>, от 24.03.2025 № 755</w:t>
      </w:r>
      <w:r w:rsidR="00767E72">
        <w:rPr>
          <w:rFonts w:ascii="Times New Roman" w:hAnsi="Times New Roman" w:cs="Times New Roman"/>
          <w:b/>
          <w:sz w:val="24"/>
          <w:szCs w:val="24"/>
        </w:rPr>
        <w:t xml:space="preserve">, от 28.04.2025 № 1125, </w:t>
      </w:r>
    </w:p>
    <w:p w:rsidR="00B85CFE" w:rsidRDefault="00767E72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5.2025 № 1310, от 06.06.2025 № 1459</w:t>
      </w:r>
      <w:r w:rsidR="000703DD">
        <w:rPr>
          <w:rFonts w:ascii="Times New Roman" w:hAnsi="Times New Roman" w:cs="Times New Roman"/>
          <w:b/>
          <w:sz w:val="24"/>
          <w:szCs w:val="24"/>
        </w:rPr>
        <w:t>, от 29.07.2025 № 1975</w:t>
      </w:r>
      <w:r w:rsidR="00895C82">
        <w:rPr>
          <w:rFonts w:ascii="Times New Roman" w:hAnsi="Times New Roman" w:cs="Times New Roman"/>
          <w:b/>
          <w:sz w:val="24"/>
          <w:szCs w:val="24"/>
        </w:rPr>
        <w:t>, от 29.08.2025 № 2280</w:t>
      </w:r>
      <w:r w:rsidR="00B85CFE">
        <w:rPr>
          <w:rFonts w:ascii="Times New Roman" w:hAnsi="Times New Roman" w:cs="Times New Roman"/>
          <w:b/>
          <w:sz w:val="24"/>
          <w:szCs w:val="24"/>
        </w:rPr>
        <w:t>,</w:t>
      </w:r>
    </w:p>
    <w:p w:rsidR="003535F1" w:rsidRDefault="00B85CFE" w:rsidP="008E1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6.10.2025 № 2748</w:t>
      </w:r>
      <w:r w:rsidR="00794510">
        <w:rPr>
          <w:rFonts w:ascii="Times New Roman" w:hAnsi="Times New Roman" w:cs="Times New Roman"/>
          <w:b/>
          <w:sz w:val="24"/>
          <w:szCs w:val="24"/>
        </w:rPr>
        <w:t>, от 05.12.2025 № 3277</w:t>
      </w:r>
      <w:r w:rsidR="00C56E4E">
        <w:rPr>
          <w:rFonts w:ascii="Times New Roman" w:hAnsi="Times New Roman" w:cs="Times New Roman"/>
          <w:b/>
          <w:sz w:val="24"/>
          <w:szCs w:val="24"/>
        </w:rPr>
        <w:t>, от 22.01.2026 № 107</w:t>
      </w:r>
      <w:r w:rsidR="008A37B2">
        <w:rPr>
          <w:rFonts w:ascii="Times New Roman" w:hAnsi="Times New Roman" w:cs="Times New Roman"/>
          <w:b/>
          <w:sz w:val="24"/>
          <w:szCs w:val="24"/>
        </w:rPr>
        <w:t>, от 04.02.2026 № 255</w:t>
      </w:r>
      <w:r w:rsidR="003535F1">
        <w:rPr>
          <w:rFonts w:ascii="Times New Roman" w:hAnsi="Times New Roman" w:cs="Times New Roman"/>
          <w:b/>
          <w:sz w:val="24"/>
          <w:szCs w:val="24"/>
        </w:rPr>
        <w:t>,</w:t>
      </w:r>
    </w:p>
    <w:p w:rsidR="0092476D" w:rsidRPr="0092476D" w:rsidRDefault="003535F1" w:rsidP="008E1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09.04.2026 № 970</w:t>
      </w:r>
      <w:r w:rsidR="0092476D" w:rsidRPr="0092476D">
        <w:rPr>
          <w:rFonts w:ascii="Times New Roman" w:hAnsi="Times New Roman" w:cs="Times New Roman"/>
          <w:b/>
          <w:sz w:val="24"/>
          <w:szCs w:val="24"/>
        </w:rPr>
        <w:t>)</w:t>
      </w: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69E" w:rsidRDefault="0092476D" w:rsidP="00F606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             городского округа Воскресенск Московской области от 22.11.2022 № 6092 (с изменени</w:t>
      </w:r>
      <w:r w:rsidR="00851A04">
        <w:rPr>
          <w:rFonts w:ascii="Times New Roman" w:hAnsi="Times New Roman" w:cs="Times New Roman"/>
          <w:sz w:val="24"/>
          <w:szCs w:val="24"/>
        </w:rPr>
        <w:t>ями</w:t>
      </w:r>
      <w:r w:rsidRPr="0092476D">
        <w:rPr>
          <w:rFonts w:ascii="Times New Roman" w:hAnsi="Times New Roman" w:cs="Times New Roman"/>
          <w:sz w:val="24"/>
          <w:szCs w:val="24"/>
        </w:rPr>
        <w:t xml:space="preserve">                       от 20.01.2023 № 219, от 07.04.2023 № 1835, от 23.06.2023 № 3381, от 21.08.2023 № 4689,                          от 10.01.2024 № 11</w:t>
      </w:r>
      <w:r w:rsidR="003535F1">
        <w:rPr>
          <w:rFonts w:ascii="Times New Roman" w:hAnsi="Times New Roman" w:cs="Times New Roman"/>
          <w:sz w:val="24"/>
          <w:szCs w:val="24"/>
        </w:rPr>
        <w:t>, от 29.04.2026 № 1202</w:t>
      </w:r>
      <w:r w:rsidRPr="0092476D">
        <w:rPr>
          <w:rFonts w:ascii="Times New Roman" w:hAnsi="Times New Roman" w:cs="Times New Roman"/>
          <w:sz w:val="24"/>
          <w:szCs w:val="24"/>
        </w:rPr>
        <w:t xml:space="preserve">), </w:t>
      </w:r>
      <w:r w:rsidR="00307727" w:rsidRPr="00307727">
        <w:rPr>
          <w:rFonts w:ascii="Times New Roman" w:hAnsi="Times New Roman" w:cs="Times New Roman"/>
          <w:sz w:val="24"/>
          <w:szCs w:val="24"/>
        </w:rPr>
        <w:t xml:space="preserve">в </w:t>
      </w:r>
      <w:r w:rsidR="00307727" w:rsidRPr="00307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307727" w:rsidRPr="003077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</w:t>
      </w:r>
      <w:r w:rsidR="00EF483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объемов финансирования </w:t>
      </w:r>
      <w:r w:rsidR="003535F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                        </w:t>
      </w:r>
      <w:r w:rsidR="00EF483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мероприятий </w:t>
      </w:r>
      <w:r w:rsidR="0079451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муниципальной программы</w:t>
      </w:r>
    </w:p>
    <w:p w:rsidR="00895C82" w:rsidRDefault="00895C82" w:rsidP="00F606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:rsidR="0092476D" w:rsidRPr="0092476D" w:rsidRDefault="0092476D" w:rsidP="00F6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476D" w:rsidRPr="0092476D" w:rsidRDefault="0092476D" w:rsidP="008E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Default="0092476D" w:rsidP="008E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институтов гражданского общества,                 повышение эффективности местного самоуправления и реализации молодежной политики»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городского округа Воскресенск Московской                области от 05.12.2022 № 6369 (с изменениями от 28.02.2023 № 913, от 14.04.2023 № 1972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от 25.05.2023 № 2715, от 09.08.2023 № 4444, от 01.09.2023 № 4952, от 13.09.2023 № 5240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476D">
        <w:rPr>
          <w:rFonts w:ascii="Times New Roman" w:hAnsi="Times New Roman" w:cs="Times New Roman"/>
          <w:sz w:val="24"/>
          <w:szCs w:val="24"/>
        </w:rPr>
        <w:t>от 17.11.2023 № 6826, от 19.01.202</w:t>
      </w:r>
      <w:r w:rsidR="00E770BE">
        <w:rPr>
          <w:rFonts w:ascii="Times New Roman" w:hAnsi="Times New Roman" w:cs="Times New Roman"/>
          <w:sz w:val="24"/>
          <w:szCs w:val="24"/>
        </w:rPr>
        <w:t>4</w:t>
      </w:r>
      <w:r w:rsidRPr="0092476D">
        <w:rPr>
          <w:rFonts w:ascii="Times New Roman" w:hAnsi="Times New Roman" w:cs="Times New Roman"/>
          <w:sz w:val="24"/>
          <w:szCs w:val="24"/>
        </w:rPr>
        <w:t xml:space="preserve"> № 152</w:t>
      </w:r>
      <w:r w:rsidR="009E5E8A">
        <w:rPr>
          <w:rFonts w:ascii="Times New Roman" w:hAnsi="Times New Roman" w:cs="Times New Roman"/>
          <w:sz w:val="24"/>
          <w:szCs w:val="24"/>
        </w:rPr>
        <w:t xml:space="preserve">, от </w:t>
      </w:r>
      <w:r w:rsidR="00B35532">
        <w:rPr>
          <w:rFonts w:ascii="Times New Roman" w:hAnsi="Times New Roman" w:cs="Times New Roman"/>
          <w:sz w:val="24"/>
          <w:szCs w:val="24"/>
        </w:rPr>
        <w:t>05.02.2024 № 480</w:t>
      </w:r>
      <w:r w:rsidR="00307727">
        <w:rPr>
          <w:rFonts w:ascii="Times New Roman" w:hAnsi="Times New Roman" w:cs="Times New Roman"/>
          <w:sz w:val="24"/>
          <w:szCs w:val="24"/>
        </w:rPr>
        <w:t>, от 27.02.2024 № 895</w:t>
      </w:r>
      <w:r w:rsidR="00851A04">
        <w:rPr>
          <w:rFonts w:ascii="Times New Roman" w:hAnsi="Times New Roman" w:cs="Times New Roman"/>
          <w:sz w:val="24"/>
          <w:szCs w:val="24"/>
        </w:rPr>
        <w:t>, от 22.03.2024 № 1355</w:t>
      </w:r>
      <w:r w:rsidR="008F7E63">
        <w:rPr>
          <w:rFonts w:ascii="Times New Roman" w:hAnsi="Times New Roman" w:cs="Times New Roman"/>
          <w:sz w:val="24"/>
          <w:szCs w:val="24"/>
        </w:rPr>
        <w:t>, от 17.04.2024 № 1794</w:t>
      </w:r>
      <w:r w:rsidR="003D3601">
        <w:rPr>
          <w:rFonts w:ascii="Times New Roman" w:hAnsi="Times New Roman" w:cs="Times New Roman"/>
          <w:sz w:val="24"/>
          <w:szCs w:val="24"/>
        </w:rPr>
        <w:t>, от 23.05.2024 № 2097</w:t>
      </w:r>
      <w:r w:rsidR="00645650">
        <w:rPr>
          <w:rFonts w:ascii="Times New Roman" w:hAnsi="Times New Roman" w:cs="Times New Roman"/>
          <w:sz w:val="24"/>
          <w:szCs w:val="24"/>
        </w:rPr>
        <w:t>, от 27.06.2024 № 2362</w:t>
      </w:r>
      <w:r w:rsidR="007D744C">
        <w:rPr>
          <w:rFonts w:ascii="Times New Roman" w:hAnsi="Times New Roman" w:cs="Times New Roman"/>
          <w:sz w:val="24"/>
          <w:szCs w:val="24"/>
        </w:rPr>
        <w:t>, от 22.07.2024 № 2553</w:t>
      </w:r>
      <w:r w:rsidR="00D743DD">
        <w:rPr>
          <w:rFonts w:ascii="Times New Roman" w:hAnsi="Times New Roman" w:cs="Times New Roman"/>
          <w:sz w:val="24"/>
          <w:szCs w:val="24"/>
        </w:rPr>
        <w:t>, от 21.08.2024 № 2821, от 26.08.2024 № 2850</w:t>
      </w:r>
      <w:r w:rsidR="00A0723A">
        <w:rPr>
          <w:rFonts w:ascii="Times New Roman" w:hAnsi="Times New Roman" w:cs="Times New Roman"/>
          <w:sz w:val="24"/>
          <w:szCs w:val="24"/>
        </w:rPr>
        <w:t>, от 25.09.2024 № 3105</w:t>
      </w:r>
      <w:r w:rsidR="00994F82">
        <w:rPr>
          <w:rFonts w:ascii="Times New Roman" w:hAnsi="Times New Roman" w:cs="Times New Roman"/>
          <w:sz w:val="24"/>
          <w:szCs w:val="24"/>
        </w:rPr>
        <w:t>, от 26.11.2024 № 3745</w:t>
      </w:r>
      <w:r w:rsidR="005A5B2E">
        <w:rPr>
          <w:rFonts w:ascii="Times New Roman" w:hAnsi="Times New Roman" w:cs="Times New Roman"/>
          <w:sz w:val="24"/>
          <w:szCs w:val="24"/>
        </w:rPr>
        <w:t>,</w:t>
      </w:r>
      <w:r w:rsidR="003E23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A5B2E">
        <w:rPr>
          <w:rFonts w:ascii="Times New Roman" w:hAnsi="Times New Roman" w:cs="Times New Roman"/>
          <w:sz w:val="24"/>
          <w:szCs w:val="24"/>
        </w:rPr>
        <w:t xml:space="preserve"> от </w:t>
      </w:r>
      <w:r w:rsidR="003E237A">
        <w:rPr>
          <w:rFonts w:ascii="Times New Roman" w:hAnsi="Times New Roman" w:cs="Times New Roman"/>
          <w:sz w:val="24"/>
          <w:szCs w:val="24"/>
        </w:rPr>
        <w:t>28.01.2025 № 136</w:t>
      </w:r>
      <w:r w:rsidR="00902BB4">
        <w:rPr>
          <w:rFonts w:ascii="Times New Roman" w:hAnsi="Times New Roman" w:cs="Times New Roman"/>
          <w:sz w:val="24"/>
          <w:szCs w:val="24"/>
        </w:rPr>
        <w:t>, от 06.02.2025 № 231</w:t>
      </w:r>
      <w:r w:rsidR="0070622B">
        <w:rPr>
          <w:rFonts w:ascii="Times New Roman" w:hAnsi="Times New Roman" w:cs="Times New Roman"/>
          <w:sz w:val="24"/>
          <w:szCs w:val="24"/>
        </w:rPr>
        <w:t>, от 24.03.2025 № 755</w:t>
      </w:r>
      <w:r w:rsidR="00767E72">
        <w:rPr>
          <w:rFonts w:ascii="Times New Roman" w:hAnsi="Times New Roman" w:cs="Times New Roman"/>
          <w:sz w:val="24"/>
          <w:szCs w:val="24"/>
        </w:rPr>
        <w:t>, от 28.04.2025 № 1125, от 23.05.2025 № 1310, от 06.06.2025 № 1459</w:t>
      </w:r>
      <w:r w:rsidR="000703DD">
        <w:rPr>
          <w:rFonts w:ascii="Times New Roman" w:hAnsi="Times New Roman" w:cs="Times New Roman"/>
          <w:sz w:val="24"/>
          <w:szCs w:val="24"/>
        </w:rPr>
        <w:t>, от 29.07.2025 № 1975</w:t>
      </w:r>
      <w:r w:rsidR="00895C82">
        <w:rPr>
          <w:rFonts w:ascii="Times New Roman" w:hAnsi="Times New Roman" w:cs="Times New Roman"/>
          <w:sz w:val="24"/>
          <w:szCs w:val="24"/>
        </w:rPr>
        <w:t>, от 29.08.2025 № 2280</w:t>
      </w:r>
      <w:r w:rsidR="00B85CFE">
        <w:rPr>
          <w:rFonts w:ascii="Times New Roman" w:hAnsi="Times New Roman" w:cs="Times New Roman"/>
          <w:sz w:val="24"/>
          <w:szCs w:val="24"/>
        </w:rPr>
        <w:t>, от 16.10.2025 № 2748</w:t>
      </w:r>
      <w:r w:rsidR="00794510">
        <w:rPr>
          <w:rFonts w:ascii="Times New Roman" w:hAnsi="Times New Roman" w:cs="Times New Roman"/>
          <w:sz w:val="24"/>
          <w:szCs w:val="24"/>
        </w:rPr>
        <w:t>, от 05.12.2025 № 3277</w:t>
      </w:r>
      <w:r w:rsidR="00C56E4E">
        <w:rPr>
          <w:rFonts w:ascii="Times New Roman" w:hAnsi="Times New Roman" w:cs="Times New Roman"/>
          <w:sz w:val="24"/>
          <w:szCs w:val="24"/>
        </w:rPr>
        <w:t>, от 22.01.2026 № 107</w:t>
      </w:r>
      <w:r w:rsidR="008A37B2">
        <w:rPr>
          <w:rFonts w:ascii="Times New Roman" w:hAnsi="Times New Roman" w:cs="Times New Roman"/>
          <w:sz w:val="24"/>
          <w:szCs w:val="24"/>
        </w:rPr>
        <w:t>, от 04.02.2026 № 255</w:t>
      </w:r>
      <w:r w:rsidR="003535F1">
        <w:rPr>
          <w:rFonts w:ascii="Times New Roman" w:hAnsi="Times New Roman" w:cs="Times New Roman"/>
          <w:sz w:val="24"/>
          <w:szCs w:val="24"/>
        </w:rPr>
        <w:t>, от 09.04.2026 № 970</w:t>
      </w:r>
      <w:r w:rsidRPr="0092476D">
        <w:rPr>
          <w:rFonts w:ascii="Times New Roman" w:hAnsi="Times New Roman" w:cs="Times New Roman"/>
          <w:b/>
          <w:sz w:val="24"/>
          <w:szCs w:val="24"/>
        </w:rPr>
        <w:t>)</w:t>
      </w:r>
      <w:r w:rsidR="007D744C">
        <w:rPr>
          <w:rFonts w:ascii="Times New Roman" w:hAnsi="Times New Roman" w:cs="Times New Roman"/>
          <w:sz w:val="24"/>
          <w:szCs w:val="24"/>
        </w:rPr>
        <w:t>,</w:t>
      </w:r>
      <w:r w:rsidR="00994F82">
        <w:rPr>
          <w:rFonts w:ascii="Times New Roman" w:hAnsi="Times New Roman" w:cs="Times New Roman"/>
          <w:sz w:val="24"/>
          <w:szCs w:val="24"/>
        </w:rPr>
        <w:t xml:space="preserve"> </w:t>
      </w:r>
      <w:r w:rsidR="007D744C">
        <w:rPr>
          <w:rFonts w:ascii="Times New Roman" w:hAnsi="Times New Roman" w:cs="Times New Roman"/>
          <w:sz w:val="24"/>
          <w:szCs w:val="24"/>
        </w:rPr>
        <w:t>следующ</w:t>
      </w:r>
      <w:r w:rsidR="00767E72">
        <w:rPr>
          <w:rFonts w:ascii="Times New Roman" w:hAnsi="Times New Roman" w:cs="Times New Roman"/>
          <w:sz w:val="24"/>
          <w:szCs w:val="24"/>
        </w:rPr>
        <w:t>и</w:t>
      </w:r>
      <w:r w:rsidR="008F7E63">
        <w:rPr>
          <w:rFonts w:ascii="Times New Roman" w:hAnsi="Times New Roman" w:cs="Times New Roman"/>
          <w:sz w:val="24"/>
          <w:szCs w:val="24"/>
        </w:rPr>
        <w:t>е изменени</w:t>
      </w:r>
      <w:r w:rsidR="00767E72">
        <w:rPr>
          <w:rFonts w:ascii="Times New Roman" w:hAnsi="Times New Roman" w:cs="Times New Roman"/>
          <w:sz w:val="24"/>
          <w:szCs w:val="24"/>
        </w:rPr>
        <w:t>я</w:t>
      </w:r>
      <w:r w:rsidRPr="0092476D">
        <w:rPr>
          <w:rFonts w:ascii="Times New Roman" w:hAnsi="Times New Roman" w:cs="Times New Roman"/>
          <w:sz w:val="24"/>
          <w:szCs w:val="24"/>
        </w:rPr>
        <w:t>:</w:t>
      </w:r>
    </w:p>
    <w:p w:rsidR="00767E72" w:rsidRDefault="00767E72" w:rsidP="008A3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D1D" w:rsidRDefault="00785D1D" w:rsidP="00767E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85D1D" w:rsidSect="00EF4834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794510" w:rsidRDefault="00785D1D" w:rsidP="00767E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535F1">
        <w:rPr>
          <w:rFonts w:ascii="Times New Roman" w:hAnsi="Times New Roman" w:cs="Times New Roman"/>
          <w:sz w:val="24"/>
          <w:szCs w:val="24"/>
        </w:rPr>
        <w:t>1</w:t>
      </w:r>
      <w:r w:rsidR="00794510">
        <w:rPr>
          <w:rFonts w:ascii="Times New Roman" w:hAnsi="Times New Roman" w:cs="Times New Roman"/>
          <w:sz w:val="24"/>
          <w:szCs w:val="24"/>
        </w:rPr>
        <w:t xml:space="preserve">. </w:t>
      </w:r>
      <w:r w:rsidR="003516C5">
        <w:rPr>
          <w:rFonts w:ascii="Times New Roman" w:hAnsi="Times New Roman" w:cs="Times New Roman"/>
          <w:sz w:val="24"/>
          <w:szCs w:val="24"/>
        </w:rPr>
        <w:t>Подраздел 12.1 «</w:t>
      </w:r>
      <w:r w:rsidR="003516C5" w:rsidRPr="00AF722B">
        <w:rPr>
          <w:rFonts w:ascii="Times New Roman" w:hAnsi="Times New Roman" w:cs="Times New Roman"/>
          <w:sz w:val="24"/>
          <w:szCs w:val="22"/>
        </w:rPr>
        <w:t>Перечень мероприятий подпрограммы</w:t>
      </w:r>
      <w:r w:rsidR="003516C5" w:rsidRPr="00AF722B">
        <w:rPr>
          <w:rFonts w:ascii="Times New Roman" w:eastAsiaTheme="minorEastAsia" w:hAnsi="Times New Roman" w:cs="Times New Roman"/>
          <w:sz w:val="24"/>
          <w:szCs w:val="22"/>
        </w:rPr>
        <w:t xml:space="preserve"> 4 «Молодежь </w:t>
      </w:r>
      <w:proofErr w:type="gramStart"/>
      <w:r w:rsidR="003516C5" w:rsidRPr="00AF722B">
        <w:rPr>
          <w:rFonts w:ascii="Times New Roman" w:eastAsiaTheme="minorEastAsia" w:hAnsi="Times New Roman" w:cs="Times New Roman"/>
          <w:sz w:val="24"/>
          <w:szCs w:val="22"/>
        </w:rPr>
        <w:t>Подмосковья</w:t>
      </w:r>
      <w:r w:rsidR="003516C5">
        <w:rPr>
          <w:rFonts w:ascii="Times New Roman" w:hAnsi="Times New Roman" w:cs="Times New Roman"/>
          <w:sz w:val="24"/>
          <w:szCs w:val="24"/>
        </w:rPr>
        <w:t xml:space="preserve">» </w:t>
      </w:r>
      <w:r w:rsidR="00802FF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02F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16C5">
        <w:rPr>
          <w:rFonts w:ascii="Times New Roman" w:hAnsi="Times New Roman" w:cs="Times New Roman"/>
          <w:sz w:val="24"/>
          <w:szCs w:val="24"/>
        </w:rPr>
        <w:t>р</w:t>
      </w:r>
      <w:r w:rsidR="00794510">
        <w:rPr>
          <w:rFonts w:ascii="Times New Roman" w:hAnsi="Times New Roman" w:cs="Times New Roman"/>
          <w:sz w:val="24"/>
          <w:szCs w:val="24"/>
        </w:rPr>
        <w:t>аздел</w:t>
      </w:r>
      <w:r w:rsidR="003516C5">
        <w:rPr>
          <w:rFonts w:ascii="Times New Roman" w:hAnsi="Times New Roman" w:cs="Times New Roman"/>
          <w:sz w:val="24"/>
          <w:szCs w:val="24"/>
        </w:rPr>
        <w:t>а</w:t>
      </w:r>
      <w:r w:rsidR="00794510">
        <w:rPr>
          <w:rFonts w:ascii="Times New Roman" w:hAnsi="Times New Roman" w:cs="Times New Roman"/>
          <w:sz w:val="24"/>
          <w:szCs w:val="24"/>
        </w:rPr>
        <w:t xml:space="preserve"> 12 «</w:t>
      </w:r>
      <w:r w:rsidR="00794510" w:rsidRPr="00CB235F">
        <w:rPr>
          <w:rFonts w:ascii="Times New Roman" w:hAnsi="Times New Roman" w:cs="Times New Roman"/>
          <w:sz w:val="24"/>
          <w:szCs w:val="22"/>
        </w:rPr>
        <w:t>Подпрограмма 4 «Молодежь Подмосковья</w:t>
      </w:r>
      <w:r w:rsidR="00794510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</w:t>
      </w:r>
      <w:r w:rsidR="003535F1">
        <w:rPr>
          <w:rFonts w:ascii="Times New Roman" w:hAnsi="Times New Roman" w:cs="Times New Roman"/>
          <w:sz w:val="24"/>
          <w:szCs w:val="24"/>
        </w:rPr>
        <w:t xml:space="preserve"> 1</w:t>
      </w:r>
      <w:r w:rsidR="00794510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3535F1">
        <w:rPr>
          <w:rFonts w:ascii="Times New Roman" w:hAnsi="Times New Roman" w:cs="Times New Roman"/>
          <w:sz w:val="24"/>
          <w:szCs w:val="24"/>
        </w:rPr>
        <w:t>;</w:t>
      </w:r>
    </w:p>
    <w:p w:rsidR="003535F1" w:rsidRDefault="003535F1" w:rsidP="00767E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драздел 14.1 «</w:t>
      </w:r>
      <w:r w:rsidRPr="00AF722B">
        <w:rPr>
          <w:rFonts w:ascii="Times New Roman" w:hAnsi="Times New Roman" w:cs="Times New Roman"/>
          <w:sz w:val="24"/>
          <w:szCs w:val="24"/>
        </w:rPr>
        <w:t>Перечень мероприятий подпрограммы 6</w:t>
      </w:r>
      <w:r w:rsidRPr="00AF722B">
        <w:rPr>
          <w:rFonts w:ascii="Times New Roman" w:eastAsiaTheme="minorEastAsia" w:hAnsi="Times New Roman" w:cs="Times New Roman"/>
          <w:sz w:val="24"/>
          <w:szCs w:val="24"/>
        </w:rPr>
        <w:t xml:space="preserve"> «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 раздела 14 «</w:t>
      </w:r>
      <w:r w:rsidRPr="00AF722B">
        <w:rPr>
          <w:rFonts w:ascii="Times New Roman" w:eastAsiaTheme="minorEastAsia" w:hAnsi="Times New Roman" w:cs="Times New Roman"/>
          <w:bCs/>
          <w:sz w:val="24"/>
          <w:szCs w:val="24"/>
        </w:rPr>
        <w:t>Подпрограмма 6 «Обеспечивающая подпрограмма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2 к настоящему постановлению.</w:t>
      </w:r>
    </w:p>
    <w:p w:rsidR="00895C82" w:rsidRDefault="0092476D" w:rsidP="008E1105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2. </w:t>
      </w:r>
      <w:r w:rsidR="00FA3C8D"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внутренних коммуникаций Администрации городского округа Воскресенск </w:t>
      </w:r>
    </w:p>
    <w:p w:rsidR="00F6069E" w:rsidRDefault="00FA3C8D" w:rsidP="00895C8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сковской</w:t>
      </w:r>
      <w:r w:rsidR="007D7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и обеспечить</w:t>
      </w:r>
      <w:r w:rsidR="007D7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мещение настоящего постановления</w:t>
      </w:r>
      <w:r w:rsidR="007D7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7D7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тевом</w:t>
      </w:r>
      <w:r w:rsidR="007D74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дан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008C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</w:t>
      </w:r>
      <w:proofErr w:type="gramStart"/>
      <w:r w:rsidR="002008C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proofErr w:type="gramEnd"/>
      <w:r w:rsidRPr="001C23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</w:t>
      </w: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иальный </w:t>
      </w:r>
      <w:r w:rsidR="0070622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стник</w:t>
      </w:r>
      <w:r w:rsidR="0070622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го округа Воскресенск Московской</w:t>
      </w:r>
      <w:r w:rsidR="0070622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ласти» и на официальном</w:t>
      </w:r>
    </w:p>
    <w:p w:rsidR="0092476D" w:rsidRPr="0092476D" w:rsidRDefault="00FA3C8D" w:rsidP="00F60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йте городского округа Воскресенск</w:t>
      </w:r>
      <w:r w:rsidR="00EE6C0B">
        <w:rPr>
          <w:rFonts w:ascii="Times New Roman" w:hAnsi="Times New Roman" w:cs="Times New Roman"/>
          <w:sz w:val="24"/>
          <w:szCs w:val="24"/>
        </w:rPr>
        <w:t>.</w:t>
      </w:r>
    </w:p>
    <w:p w:rsidR="0092476D" w:rsidRPr="0092476D" w:rsidRDefault="0092476D" w:rsidP="008E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</w:t>
      </w:r>
      <w:r w:rsidR="00FE696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2476D" w:rsidRPr="0092476D" w:rsidRDefault="0092476D" w:rsidP="008E1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8E1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6D" w:rsidRDefault="0092476D" w:rsidP="008E1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7CE" w:rsidRDefault="0092476D" w:rsidP="0070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377CE" w:rsidSect="00785D1D">
          <w:pgSz w:w="11906" w:h="16838"/>
          <w:pgMar w:top="1135" w:right="567" w:bottom="851" w:left="1134" w:header="709" w:footer="709" w:gutter="0"/>
          <w:cols w:space="708"/>
          <w:docGrid w:linePitch="360"/>
        </w:sectPr>
      </w:pPr>
      <w:r w:rsidRPr="0092476D">
        <w:rPr>
          <w:rFonts w:ascii="Times New Roman" w:hAnsi="Times New Roman" w:cs="Times New Roman"/>
          <w:sz w:val="24"/>
          <w:szCs w:val="24"/>
        </w:rPr>
        <w:t>Глав</w:t>
      </w:r>
      <w:r w:rsidR="00690ACD">
        <w:rPr>
          <w:rFonts w:ascii="Times New Roman" w:hAnsi="Times New Roman" w:cs="Times New Roman"/>
          <w:sz w:val="24"/>
          <w:szCs w:val="24"/>
        </w:rPr>
        <w:t>а</w:t>
      </w:r>
      <w:r w:rsidRPr="0092476D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                                                 </w:t>
      </w:r>
      <w:r w:rsidR="00690ACD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8F7E63">
        <w:rPr>
          <w:rFonts w:ascii="Times New Roman" w:hAnsi="Times New Roman" w:cs="Times New Roman"/>
          <w:sz w:val="24"/>
          <w:szCs w:val="24"/>
        </w:rPr>
        <w:t xml:space="preserve">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       </w:t>
      </w:r>
      <w:r w:rsidR="003E6B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0ACD">
        <w:rPr>
          <w:rFonts w:ascii="Times New Roman" w:hAnsi="Times New Roman" w:cs="Times New Roman"/>
          <w:sz w:val="24"/>
          <w:szCs w:val="24"/>
        </w:rPr>
        <w:t>А.В. Малкин</w:t>
      </w:r>
    </w:p>
    <w:p w:rsidR="002377CE" w:rsidRDefault="002377CE" w:rsidP="002377C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CD2F7E">
        <w:rPr>
          <w:rFonts w:ascii="Times New Roman" w:hAnsi="Times New Roman" w:cs="Times New Roman"/>
          <w:sz w:val="24"/>
        </w:rPr>
        <w:t>1</w:t>
      </w:r>
    </w:p>
    <w:p w:rsidR="002377CE" w:rsidRDefault="002377CE" w:rsidP="002377C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2377CE" w:rsidRDefault="002377CE" w:rsidP="002377C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</w:p>
    <w:p w:rsidR="002377CE" w:rsidRDefault="002377CE" w:rsidP="002377C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C63E7D" w:rsidRDefault="002377CE" w:rsidP="002377C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__№______________</w:t>
      </w:r>
    </w:p>
    <w:p w:rsidR="002377CE" w:rsidRDefault="002377CE" w:rsidP="002377C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A37B2" w:rsidRPr="00AF722B" w:rsidRDefault="008A37B2" w:rsidP="008A37B2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2"/>
        </w:rPr>
      </w:pPr>
      <w:r w:rsidRPr="00AF722B">
        <w:rPr>
          <w:rFonts w:ascii="Times New Roman" w:hAnsi="Times New Roman" w:cs="Times New Roman"/>
          <w:sz w:val="24"/>
          <w:szCs w:val="22"/>
        </w:rPr>
        <w:t>12.1. Перечень мероприятий подпрограммы</w:t>
      </w:r>
      <w:r w:rsidRPr="00AF722B">
        <w:rPr>
          <w:rFonts w:ascii="Times New Roman" w:eastAsiaTheme="minorEastAsia" w:hAnsi="Times New Roman" w:cs="Times New Roman"/>
          <w:sz w:val="24"/>
          <w:szCs w:val="22"/>
        </w:rPr>
        <w:t xml:space="preserve"> 4 «Молодежь Подмосковья»</w:t>
      </w:r>
    </w:p>
    <w:p w:rsidR="008A37B2" w:rsidRPr="00AF722B" w:rsidRDefault="008A37B2" w:rsidP="008A37B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4996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2011"/>
        <w:gridCol w:w="953"/>
        <w:gridCol w:w="1573"/>
        <w:gridCol w:w="705"/>
        <w:gridCol w:w="713"/>
        <w:gridCol w:w="719"/>
        <w:gridCol w:w="713"/>
        <w:gridCol w:w="704"/>
        <w:gridCol w:w="704"/>
        <w:gridCol w:w="704"/>
        <w:gridCol w:w="704"/>
        <w:gridCol w:w="744"/>
        <w:gridCol w:w="722"/>
        <w:gridCol w:w="716"/>
        <w:gridCol w:w="710"/>
        <w:gridCol w:w="713"/>
        <w:gridCol w:w="892"/>
      </w:tblGrid>
      <w:tr w:rsidR="00CD2F7E" w:rsidRPr="006E6B63" w:rsidTr="007014D6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28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CD2F7E" w:rsidRPr="006E6B63" w:rsidTr="007014D6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CD2F7E" w:rsidRPr="006E6B63" w:rsidTr="007014D6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Основное мероприятие 01.</w:t>
            </w:r>
          </w:p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молодежной политик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 w:rsidRPr="006E6B6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80,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71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 693,8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35,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44,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19,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D2F7E" w:rsidRPr="006E6B63" w:rsidTr="007014D6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80,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71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 693,8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35,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44,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19,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4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 xml:space="preserve">Мероприятие 01.01. Организация и проведение </w:t>
            </w:r>
            <w:proofErr w:type="gramStart"/>
            <w:r w:rsidRPr="006E6B63">
              <w:rPr>
                <w:rFonts w:ascii="Times New Roman" w:hAnsi="Times New Roman" w:cs="Times New Roman"/>
              </w:rPr>
              <w:t>мероприятий</w:t>
            </w:r>
            <w:proofErr w:type="gramEnd"/>
            <w:r w:rsidRPr="006E6B63">
              <w:rPr>
                <w:rFonts w:ascii="Times New Roman" w:hAnsi="Times New Roman" w:cs="Times New Roman"/>
              </w:rPr>
              <w:t xml:space="preserve"> проводимых на базе инфраструктуры</w:t>
            </w:r>
          </w:p>
          <w:p w:rsidR="00CD2F7E" w:rsidRPr="006E6B63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молодежной политики по граждан</w:t>
            </w:r>
            <w:r w:rsidRPr="006E6B63">
              <w:rPr>
                <w:rFonts w:ascii="Times New Roman" w:hAnsi="Times New Roman" w:cs="Times New Roman"/>
              </w:rPr>
              <w:lastRenderedPageBreak/>
              <w:t xml:space="preserve">ско-патриотическому </w:t>
            </w:r>
            <w:proofErr w:type="gramStart"/>
            <w:r w:rsidRPr="006E6B63">
              <w:rPr>
                <w:rFonts w:ascii="Times New Roman" w:hAnsi="Times New Roman" w:cs="Times New Roman"/>
              </w:rPr>
              <w:t xml:space="preserve">воспитанию,   </w:t>
            </w:r>
            <w:proofErr w:type="gramEnd"/>
            <w:r w:rsidRPr="006E6B63">
              <w:rPr>
                <w:rFonts w:ascii="Times New Roman" w:hAnsi="Times New Roman" w:cs="Times New Roman"/>
              </w:rPr>
              <w:t>профессиональному  развитию  молодых людей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23 -20</w:t>
            </w:r>
            <w:r w:rsidRPr="006E6B6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80,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71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 693,8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35,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44,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19,5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 xml:space="preserve">Управление по физической культуре, спорту </w:t>
            </w:r>
            <w:r w:rsidRPr="006E6B63">
              <w:rPr>
                <w:rFonts w:ascii="Times New Roman" w:hAnsi="Times New Roman" w:cs="Times New Roman"/>
                <w:szCs w:val="22"/>
              </w:rPr>
              <w:lastRenderedPageBreak/>
              <w:t>и работе с молодежью</w:t>
            </w:r>
          </w:p>
        </w:tc>
      </w:tr>
      <w:tr w:rsidR="00CD2F7E" w:rsidRPr="006E6B63" w:rsidTr="007014D6">
        <w:trPr>
          <w:trHeight w:val="73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380,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71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 693,8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35,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44,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19,5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51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22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Результат 1.</w:t>
            </w:r>
          </w:p>
          <w:p w:rsidR="00CD2F7E" w:rsidRPr="006E6B63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Проведены мероприятия по гражданско-патриотическому</w:t>
            </w:r>
            <w:r w:rsidRPr="006E6B63">
              <w:t xml:space="preserve"> </w:t>
            </w:r>
            <w:r w:rsidRPr="006E6B63">
              <w:rPr>
                <w:rFonts w:ascii="Times New Roman" w:hAnsi="Times New Roman" w:cs="Times New Roman"/>
              </w:rPr>
              <w:t>воспитанию, профессиональному развитию молодежи, единица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 2026 год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D2F7E" w:rsidRPr="006E6B63" w:rsidTr="007014D6">
        <w:trPr>
          <w:trHeight w:val="35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22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02.</w:t>
            </w:r>
          </w:p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 w:themeColor="text1"/>
                <w:szCs w:val="22"/>
              </w:rPr>
              <w:t>Увековечивание памяти погибших при защите Отечества.</w:t>
            </w:r>
          </w:p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 w:themeColor="text1"/>
                <w:szCs w:val="22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 сообществ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  <w:lang w:val="en-US"/>
              </w:rPr>
              <w:t>202</w:t>
            </w:r>
            <w:r w:rsidRPr="006E6B63">
              <w:rPr>
                <w:rFonts w:ascii="Times New Roman" w:hAnsi="Times New Roman" w:cs="Times New Roman"/>
                <w:szCs w:val="22"/>
              </w:rPr>
              <w:t>6</w:t>
            </w:r>
            <w:r w:rsidRPr="006E6B63">
              <w:rPr>
                <w:rFonts w:ascii="Times New Roman" w:hAnsi="Times New Roman" w:cs="Times New Roman"/>
                <w:szCs w:val="22"/>
                <w:lang w:val="en-US"/>
              </w:rPr>
              <w:t xml:space="preserve"> -20</w:t>
            </w:r>
            <w:r w:rsidRPr="006E6B6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D2F7E" w:rsidRPr="006E6B63" w:rsidTr="007014D6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4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Мероприятие 02.02. Проведение мероприятий по обеспечению занятости несовершеннолетни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  <w:lang w:val="en-US"/>
              </w:rPr>
              <w:t>202</w:t>
            </w:r>
            <w:r w:rsidRPr="006E6B63">
              <w:rPr>
                <w:rFonts w:ascii="Times New Roman" w:hAnsi="Times New Roman" w:cs="Times New Roman"/>
                <w:szCs w:val="22"/>
              </w:rPr>
              <w:t>6</w:t>
            </w:r>
            <w:r w:rsidRPr="006E6B63">
              <w:rPr>
                <w:rFonts w:ascii="Times New Roman" w:hAnsi="Times New Roman" w:cs="Times New Roman"/>
                <w:szCs w:val="22"/>
                <w:lang w:val="en-US"/>
              </w:rPr>
              <w:t xml:space="preserve"> -20</w:t>
            </w:r>
            <w:r w:rsidRPr="006E6B6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Управление по физической культуре, спорту и работе с молодежью</w:t>
            </w:r>
          </w:p>
        </w:tc>
      </w:tr>
      <w:tr w:rsidR="00CD2F7E" w:rsidRPr="006E6B63" w:rsidTr="007014D6">
        <w:trPr>
          <w:trHeight w:val="73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3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73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51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 xml:space="preserve">В пределах </w:t>
            </w:r>
            <w:proofErr w:type="gramStart"/>
            <w:r w:rsidRPr="006E6B63">
              <w:rPr>
                <w:rFonts w:ascii="Times New Roman" w:hAnsi="Times New Roman" w:cs="Times New Roman"/>
                <w:szCs w:val="22"/>
              </w:rPr>
              <w:t>средств</w:t>
            </w:r>
            <w:proofErr w:type="gramEnd"/>
            <w:r w:rsidRPr="006E6B63">
              <w:rPr>
                <w:rFonts w:ascii="Times New Roman" w:hAnsi="Times New Roman" w:cs="Times New Roman"/>
                <w:szCs w:val="22"/>
              </w:rPr>
              <w:t xml:space="preserve"> предусмотренных на обеспечение деятельно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22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Результат 1</w:t>
            </w:r>
          </w:p>
          <w:p w:rsidR="00CD2F7E" w:rsidRPr="006E6B63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Проведены мероприятия по обеспечению занятости несовершеннолетних, единица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 2026 год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D2F7E" w:rsidRPr="006E6B63" w:rsidTr="007014D6">
        <w:trPr>
          <w:trHeight w:val="35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22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6E6B63" w:rsidTr="007014D6">
        <w:trPr>
          <w:trHeight w:val="2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617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71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 693,8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73,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44,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19,5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B63">
              <w:rPr>
                <w:rFonts w:ascii="Times New Roman" w:hAnsi="Times New Roman" w:cs="Times New Roman"/>
              </w:rPr>
              <w:t>х</w:t>
            </w:r>
          </w:p>
        </w:tc>
      </w:tr>
      <w:tr w:rsidR="00CD2F7E" w:rsidRPr="006E6B63" w:rsidTr="007014D6">
        <w:trPr>
          <w:trHeight w:val="34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617,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71,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2 693,8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73,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44,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1 819,5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F7E" w:rsidRPr="00AF722B" w:rsidTr="007014D6">
        <w:trPr>
          <w:trHeight w:val="346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6B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6E6B63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E6B6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37B2" w:rsidRDefault="008A37B2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7014D6" w:rsidRDefault="007014D6" w:rsidP="008A37B2">
      <w:pPr>
        <w:pStyle w:val="ConsPlusNormal"/>
        <w:rPr>
          <w:rFonts w:ascii="Times New Roman" w:hAnsi="Times New Roman" w:cs="Times New Roman"/>
          <w:szCs w:val="22"/>
        </w:rPr>
      </w:pPr>
    </w:p>
    <w:p w:rsidR="00CD2F7E" w:rsidRDefault="00CD2F7E" w:rsidP="00CD2F7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CD2F7E" w:rsidRDefault="00CD2F7E" w:rsidP="00CD2F7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CD2F7E" w:rsidRDefault="00CD2F7E" w:rsidP="00CD2F7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</w:p>
    <w:p w:rsidR="00CD2F7E" w:rsidRDefault="00CD2F7E" w:rsidP="00CD2F7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CD2F7E" w:rsidRDefault="00CD2F7E" w:rsidP="00CD2F7E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__№______________</w:t>
      </w:r>
    </w:p>
    <w:p w:rsidR="003516C5" w:rsidRDefault="003516C5" w:rsidP="00557D5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CD2F7E" w:rsidRPr="00AF722B" w:rsidRDefault="00CD2F7E" w:rsidP="00CD2F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722B">
        <w:rPr>
          <w:rFonts w:ascii="Times New Roman" w:hAnsi="Times New Roman" w:cs="Times New Roman"/>
          <w:sz w:val="24"/>
          <w:szCs w:val="24"/>
        </w:rPr>
        <w:t>14.1. Перечень мероприятий подпрограммы 6</w:t>
      </w:r>
      <w:r w:rsidRPr="00AF722B">
        <w:rPr>
          <w:rFonts w:ascii="Times New Roman" w:eastAsiaTheme="minorEastAsia" w:hAnsi="Times New Roman" w:cs="Times New Roman"/>
          <w:sz w:val="24"/>
          <w:szCs w:val="24"/>
        </w:rPr>
        <w:t xml:space="preserve"> «Обеспечивающая подпрограмма»</w:t>
      </w:r>
    </w:p>
    <w:p w:rsidR="00CD2F7E" w:rsidRPr="00AF722B" w:rsidRDefault="00CD2F7E" w:rsidP="00CD2F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9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"/>
        <w:gridCol w:w="2831"/>
        <w:gridCol w:w="994"/>
        <w:gridCol w:w="1982"/>
        <w:gridCol w:w="922"/>
        <w:gridCol w:w="825"/>
        <w:gridCol w:w="822"/>
        <w:gridCol w:w="825"/>
        <w:gridCol w:w="795"/>
        <w:gridCol w:w="828"/>
        <w:gridCol w:w="879"/>
        <w:gridCol w:w="858"/>
        <w:gridCol w:w="858"/>
        <w:gridCol w:w="1384"/>
      </w:tblGrid>
      <w:tr w:rsidR="00CD2F7E" w:rsidRPr="00AF722B" w:rsidTr="007014D6"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CD2F7E" w:rsidRPr="00AF722B" w:rsidTr="007014D6">
        <w:trPr>
          <w:trHeight w:val="690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AF722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63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CD2F7E" w:rsidRPr="00AF722B" w:rsidTr="007014D6"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Основное мероприятие 01.</w:t>
            </w:r>
          </w:p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eastAsia="Calibri" w:hAnsi="Times New Roman" w:cs="Times New Roman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3356EE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 639,9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35 495,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44 984,7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50 672,4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163,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410,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 912,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D2F7E" w:rsidRPr="00AF722B" w:rsidTr="007014D6">
        <w:trPr>
          <w:trHeight w:val="73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 639,9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35 495,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44 984,7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50 672,4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163,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410,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 912,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253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 xml:space="preserve">Мероприятие 01.01. </w:t>
            </w:r>
            <w:r w:rsidRPr="00AF722B">
              <w:rPr>
                <w:rFonts w:ascii="Times New Roman" w:eastAsia="Calibri" w:hAnsi="Times New Roman" w:cs="Times New Roman"/>
                <w:szCs w:val="22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3356EE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 493,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13 394,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16 519,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17 888,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623,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593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 474,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Управление внутренних коммуникаций</w:t>
            </w:r>
          </w:p>
        </w:tc>
      </w:tr>
      <w:tr w:rsidR="00CD2F7E" w:rsidRPr="00AF722B" w:rsidTr="007014D6"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 493,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13 394,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16 519,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17 888,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623,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593,00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 474,5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170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3356EE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 146,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22 101,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28 464,8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32 783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540,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17,2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 438,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Управление по физической культуре, спорту и работе с молодежью</w:t>
            </w:r>
          </w:p>
        </w:tc>
      </w:tr>
      <w:tr w:rsidR="00CD2F7E" w:rsidRPr="00AF722B" w:rsidTr="007014D6">
        <w:trPr>
          <w:trHeight w:val="789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 146,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22 101,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28 464,8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32 783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540,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17,2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 438,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227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Мероприятие 01.04.</w:t>
            </w:r>
          </w:p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3356EE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Управление по физической культуре, спорту и работе с молодежью</w:t>
            </w:r>
          </w:p>
        </w:tc>
      </w:tr>
      <w:tr w:rsidR="00CD2F7E" w:rsidRPr="00AF722B" w:rsidTr="007014D6">
        <w:trPr>
          <w:trHeight w:val="562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291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Основное мероприятие 04.</w:t>
            </w:r>
          </w:p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eastAsia="Calibri" w:hAnsi="Times New Roman" w:cs="Times New Roman"/>
                <w:szCs w:val="22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3356EE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3,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62,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D2F7E" w:rsidRPr="00AF722B" w:rsidTr="007014D6">
        <w:trPr>
          <w:trHeight w:val="7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3,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62,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189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Мероприятие 04.01.</w:t>
            </w:r>
          </w:p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3356EE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  <w:lang w:val="en-US"/>
              </w:rPr>
              <w:t>2023 -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3,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62,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Управление внутренних коммуникаций</w:t>
            </w:r>
          </w:p>
        </w:tc>
      </w:tr>
      <w:tr w:rsidR="00CD2F7E" w:rsidRPr="00AF722B" w:rsidTr="007014D6">
        <w:trPr>
          <w:trHeight w:val="769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3,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62,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AF722B" w:rsidTr="007014D6">
        <w:trPr>
          <w:trHeight w:val="283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 413,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35 495,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44 984,7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50 672,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825,9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460,8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 972,7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2F7E" w:rsidRPr="00AF722B" w:rsidTr="007014D6">
        <w:trPr>
          <w:trHeight w:val="454"/>
        </w:trPr>
        <w:tc>
          <w:tcPr>
            <w:tcW w:w="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3,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662,2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6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F7E" w:rsidRPr="00C530E0" w:rsidTr="007014D6">
        <w:trPr>
          <w:trHeight w:val="769"/>
        </w:trPr>
        <w:tc>
          <w:tcPr>
            <w:tcW w:w="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722B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 639,9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35 495,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44 984,7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722B">
              <w:rPr>
                <w:rFonts w:ascii="Times New Roman" w:hAnsi="Times New Roman" w:cs="Times New Roman"/>
                <w:color w:val="000000"/>
              </w:rPr>
              <w:t>50 672,4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AF722B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163,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C530E0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410,2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C530E0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 912,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C530E0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7E" w:rsidRPr="00C530E0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D2F7E" w:rsidRPr="00C530E0" w:rsidRDefault="00CD2F7E" w:rsidP="004B0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D2F7E" w:rsidRDefault="00CD2F7E" w:rsidP="00CD2F7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CD2F7E" w:rsidRDefault="00CD2F7E" w:rsidP="00557D5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sectPr w:rsidR="00CD2F7E" w:rsidSect="002377C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1"/>
  </w:num>
  <w:num w:numId="5">
    <w:abstractNumId w:val="14"/>
  </w:num>
  <w:num w:numId="6">
    <w:abstractNumId w:val="38"/>
  </w:num>
  <w:num w:numId="7">
    <w:abstractNumId w:val="23"/>
  </w:num>
  <w:num w:numId="8">
    <w:abstractNumId w:val="18"/>
  </w:num>
  <w:num w:numId="9">
    <w:abstractNumId w:val="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5"/>
  </w:num>
  <w:num w:numId="13">
    <w:abstractNumId w:val="11"/>
  </w:num>
  <w:num w:numId="14">
    <w:abstractNumId w:val="37"/>
  </w:num>
  <w:num w:numId="15">
    <w:abstractNumId w:val="26"/>
  </w:num>
  <w:num w:numId="16">
    <w:abstractNumId w:val="24"/>
  </w:num>
  <w:num w:numId="17">
    <w:abstractNumId w:val="19"/>
  </w:num>
  <w:num w:numId="18">
    <w:abstractNumId w:val="22"/>
  </w:num>
  <w:num w:numId="19">
    <w:abstractNumId w:val="6"/>
  </w:num>
  <w:num w:numId="20">
    <w:abstractNumId w:val="39"/>
  </w:num>
  <w:num w:numId="21">
    <w:abstractNumId w:val="13"/>
  </w:num>
  <w:num w:numId="22">
    <w:abstractNumId w:val="28"/>
  </w:num>
  <w:num w:numId="23">
    <w:abstractNumId w:val="21"/>
  </w:num>
  <w:num w:numId="24">
    <w:abstractNumId w:val="1"/>
  </w:num>
  <w:num w:numId="25">
    <w:abstractNumId w:val="17"/>
  </w:num>
  <w:num w:numId="26">
    <w:abstractNumId w:val="16"/>
  </w:num>
  <w:num w:numId="27">
    <w:abstractNumId w:val="35"/>
  </w:num>
  <w:num w:numId="28">
    <w:abstractNumId w:val="15"/>
  </w:num>
  <w:num w:numId="29">
    <w:abstractNumId w:val="3"/>
  </w:num>
  <w:num w:numId="30">
    <w:abstractNumId w:val="29"/>
  </w:num>
  <w:num w:numId="31">
    <w:abstractNumId w:val="2"/>
  </w:num>
  <w:num w:numId="32">
    <w:abstractNumId w:val="25"/>
  </w:num>
  <w:num w:numId="33">
    <w:abstractNumId w:val="4"/>
  </w:num>
  <w:num w:numId="34">
    <w:abstractNumId w:val="30"/>
  </w:num>
  <w:num w:numId="35">
    <w:abstractNumId w:val="20"/>
  </w:num>
  <w:num w:numId="36">
    <w:abstractNumId w:val="12"/>
  </w:num>
  <w:num w:numId="37">
    <w:abstractNumId w:val="10"/>
  </w:num>
  <w:num w:numId="38">
    <w:abstractNumId w:val="0"/>
  </w:num>
  <w:num w:numId="39">
    <w:abstractNumId w:val="8"/>
  </w:num>
  <w:num w:numId="40">
    <w:abstractNumId w:val="2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30F5"/>
    <w:rsid w:val="000062F2"/>
    <w:rsid w:val="00012A12"/>
    <w:rsid w:val="00016116"/>
    <w:rsid w:val="00017863"/>
    <w:rsid w:val="00023650"/>
    <w:rsid w:val="00027778"/>
    <w:rsid w:val="00036384"/>
    <w:rsid w:val="00057714"/>
    <w:rsid w:val="00060CAF"/>
    <w:rsid w:val="00060CDD"/>
    <w:rsid w:val="000641A2"/>
    <w:rsid w:val="000656F9"/>
    <w:rsid w:val="000703DD"/>
    <w:rsid w:val="00084DA0"/>
    <w:rsid w:val="00086734"/>
    <w:rsid w:val="00093322"/>
    <w:rsid w:val="000A6563"/>
    <w:rsid w:val="000A754E"/>
    <w:rsid w:val="000B0CA6"/>
    <w:rsid w:val="000B4C98"/>
    <w:rsid w:val="000B52C3"/>
    <w:rsid w:val="000B77A7"/>
    <w:rsid w:val="000D35F1"/>
    <w:rsid w:val="000E16CC"/>
    <w:rsid w:val="000E1FA2"/>
    <w:rsid w:val="000E2347"/>
    <w:rsid w:val="000E4154"/>
    <w:rsid w:val="000F1B59"/>
    <w:rsid w:val="000F7748"/>
    <w:rsid w:val="00105F00"/>
    <w:rsid w:val="00114CF0"/>
    <w:rsid w:val="00125FAA"/>
    <w:rsid w:val="00137867"/>
    <w:rsid w:val="00145472"/>
    <w:rsid w:val="001539E8"/>
    <w:rsid w:val="00160F65"/>
    <w:rsid w:val="001622D8"/>
    <w:rsid w:val="00165B14"/>
    <w:rsid w:val="00176884"/>
    <w:rsid w:val="001A3E54"/>
    <w:rsid w:val="001A69C4"/>
    <w:rsid w:val="001A6F16"/>
    <w:rsid w:val="001B71DC"/>
    <w:rsid w:val="001C23ED"/>
    <w:rsid w:val="001C5859"/>
    <w:rsid w:val="001C7377"/>
    <w:rsid w:val="001D41B8"/>
    <w:rsid w:val="001E1EA9"/>
    <w:rsid w:val="001E2567"/>
    <w:rsid w:val="001F75DE"/>
    <w:rsid w:val="002001A4"/>
    <w:rsid w:val="002008C3"/>
    <w:rsid w:val="0020547B"/>
    <w:rsid w:val="002172F1"/>
    <w:rsid w:val="0023521D"/>
    <w:rsid w:val="002369C0"/>
    <w:rsid w:val="00236B45"/>
    <w:rsid w:val="002377CE"/>
    <w:rsid w:val="0024119C"/>
    <w:rsid w:val="0024640F"/>
    <w:rsid w:val="002467D7"/>
    <w:rsid w:val="00285402"/>
    <w:rsid w:val="00285D97"/>
    <w:rsid w:val="00285F1A"/>
    <w:rsid w:val="002978F0"/>
    <w:rsid w:val="002A4790"/>
    <w:rsid w:val="002B6BE0"/>
    <w:rsid w:val="002C168F"/>
    <w:rsid w:val="002D1656"/>
    <w:rsid w:val="002E23A9"/>
    <w:rsid w:val="002E7B08"/>
    <w:rsid w:val="002F3A7B"/>
    <w:rsid w:val="002F7397"/>
    <w:rsid w:val="00307727"/>
    <w:rsid w:val="003156E9"/>
    <w:rsid w:val="00322EF4"/>
    <w:rsid w:val="00333421"/>
    <w:rsid w:val="00335122"/>
    <w:rsid w:val="00350255"/>
    <w:rsid w:val="003516C5"/>
    <w:rsid w:val="00352295"/>
    <w:rsid w:val="003535F1"/>
    <w:rsid w:val="00353CD6"/>
    <w:rsid w:val="00353D59"/>
    <w:rsid w:val="0035566E"/>
    <w:rsid w:val="003754C3"/>
    <w:rsid w:val="00383303"/>
    <w:rsid w:val="00383DE1"/>
    <w:rsid w:val="00391070"/>
    <w:rsid w:val="0039207A"/>
    <w:rsid w:val="00396C9F"/>
    <w:rsid w:val="003974C4"/>
    <w:rsid w:val="003A541D"/>
    <w:rsid w:val="003B026C"/>
    <w:rsid w:val="003B04FB"/>
    <w:rsid w:val="003B27BC"/>
    <w:rsid w:val="003C0C83"/>
    <w:rsid w:val="003C58BB"/>
    <w:rsid w:val="003C6088"/>
    <w:rsid w:val="003C6D28"/>
    <w:rsid w:val="003D06CA"/>
    <w:rsid w:val="003D3601"/>
    <w:rsid w:val="003E0A5B"/>
    <w:rsid w:val="003E237A"/>
    <w:rsid w:val="003E4D3F"/>
    <w:rsid w:val="003E629F"/>
    <w:rsid w:val="003E6B2A"/>
    <w:rsid w:val="003E6BB1"/>
    <w:rsid w:val="003F3E53"/>
    <w:rsid w:val="00447A2C"/>
    <w:rsid w:val="00452A3A"/>
    <w:rsid w:val="00456BE0"/>
    <w:rsid w:val="00460602"/>
    <w:rsid w:val="00471EF8"/>
    <w:rsid w:val="00472734"/>
    <w:rsid w:val="004773E7"/>
    <w:rsid w:val="004816C1"/>
    <w:rsid w:val="00481D1C"/>
    <w:rsid w:val="00485C24"/>
    <w:rsid w:val="004947B6"/>
    <w:rsid w:val="00496391"/>
    <w:rsid w:val="004A2F97"/>
    <w:rsid w:val="004A583A"/>
    <w:rsid w:val="004C0F8C"/>
    <w:rsid w:val="004C6451"/>
    <w:rsid w:val="004E7732"/>
    <w:rsid w:val="004F0C6A"/>
    <w:rsid w:val="004F14C8"/>
    <w:rsid w:val="004F5067"/>
    <w:rsid w:val="0050226C"/>
    <w:rsid w:val="00502E05"/>
    <w:rsid w:val="005049CB"/>
    <w:rsid w:val="00505922"/>
    <w:rsid w:val="00507627"/>
    <w:rsid w:val="0052079C"/>
    <w:rsid w:val="00532851"/>
    <w:rsid w:val="00536F85"/>
    <w:rsid w:val="00556924"/>
    <w:rsid w:val="00557D5A"/>
    <w:rsid w:val="00563C68"/>
    <w:rsid w:val="005A5B2E"/>
    <w:rsid w:val="005B039D"/>
    <w:rsid w:val="005B247A"/>
    <w:rsid w:val="005B35FC"/>
    <w:rsid w:val="005B3AEF"/>
    <w:rsid w:val="005B63AA"/>
    <w:rsid w:val="005C1431"/>
    <w:rsid w:val="005D49F3"/>
    <w:rsid w:val="005D78EB"/>
    <w:rsid w:val="005D7BB1"/>
    <w:rsid w:val="00605668"/>
    <w:rsid w:val="00610FA7"/>
    <w:rsid w:val="00621368"/>
    <w:rsid w:val="006279A5"/>
    <w:rsid w:val="00627AB1"/>
    <w:rsid w:val="00641EA8"/>
    <w:rsid w:val="00643E22"/>
    <w:rsid w:val="00645650"/>
    <w:rsid w:val="00647631"/>
    <w:rsid w:val="00647F93"/>
    <w:rsid w:val="00653543"/>
    <w:rsid w:val="0066459D"/>
    <w:rsid w:val="00665F6F"/>
    <w:rsid w:val="00670B5A"/>
    <w:rsid w:val="006814BC"/>
    <w:rsid w:val="00681A06"/>
    <w:rsid w:val="00684FE9"/>
    <w:rsid w:val="00690ACD"/>
    <w:rsid w:val="00690CBC"/>
    <w:rsid w:val="006A0A55"/>
    <w:rsid w:val="006A0EFD"/>
    <w:rsid w:val="006A2D0F"/>
    <w:rsid w:val="006A6C30"/>
    <w:rsid w:val="006B19F7"/>
    <w:rsid w:val="006B1A33"/>
    <w:rsid w:val="006B1D07"/>
    <w:rsid w:val="006B7125"/>
    <w:rsid w:val="006C2F79"/>
    <w:rsid w:val="006C341B"/>
    <w:rsid w:val="006C42B4"/>
    <w:rsid w:val="006D31E8"/>
    <w:rsid w:val="006D4299"/>
    <w:rsid w:val="006E3209"/>
    <w:rsid w:val="006F3A34"/>
    <w:rsid w:val="007014D6"/>
    <w:rsid w:val="00702F06"/>
    <w:rsid w:val="007031BC"/>
    <w:rsid w:val="0070622B"/>
    <w:rsid w:val="007123FD"/>
    <w:rsid w:val="00714107"/>
    <w:rsid w:val="00714ABB"/>
    <w:rsid w:val="00715C64"/>
    <w:rsid w:val="00716C30"/>
    <w:rsid w:val="00721051"/>
    <w:rsid w:val="00727AE0"/>
    <w:rsid w:val="00767E72"/>
    <w:rsid w:val="00770BB7"/>
    <w:rsid w:val="0077162A"/>
    <w:rsid w:val="00785D1D"/>
    <w:rsid w:val="00794510"/>
    <w:rsid w:val="0079765F"/>
    <w:rsid w:val="007A065D"/>
    <w:rsid w:val="007A6531"/>
    <w:rsid w:val="007A6550"/>
    <w:rsid w:val="007C1D1D"/>
    <w:rsid w:val="007D744C"/>
    <w:rsid w:val="007E5C16"/>
    <w:rsid w:val="007E705E"/>
    <w:rsid w:val="007F735F"/>
    <w:rsid w:val="0080055A"/>
    <w:rsid w:val="00802FFC"/>
    <w:rsid w:val="008050D6"/>
    <w:rsid w:val="008135C9"/>
    <w:rsid w:val="00816F79"/>
    <w:rsid w:val="008259A1"/>
    <w:rsid w:val="00832024"/>
    <w:rsid w:val="00841F25"/>
    <w:rsid w:val="00845568"/>
    <w:rsid w:val="00850FB0"/>
    <w:rsid w:val="00851A04"/>
    <w:rsid w:val="00851BB3"/>
    <w:rsid w:val="00862FEB"/>
    <w:rsid w:val="00865CC6"/>
    <w:rsid w:val="00866DFD"/>
    <w:rsid w:val="008709CF"/>
    <w:rsid w:val="0087733F"/>
    <w:rsid w:val="00880946"/>
    <w:rsid w:val="00886B8E"/>
    <w:rsid w:val="00887114"/>
    <w:rsid w:val="00892F88"/>
    <w:rsid w:val="00895C82"/>
    <w:rsid w:val="00897375"/>
    <w:rsid w:val="008A2F0D"/>
    <w:rsid w:val="008A37B2"/>
    <w:rsid w:val="008B112C"/>
    <w:rsid w:val="008B2305"/>
    <w:rsid w:val="008C0AE3"/>
    <w:rsid w:val="008C4452"/>
    <w:rsid w:val="008C6A74"/>
    <w:rsid w:val="008E1105"/>
    <w:rsid w:val="008E73A4"/>
    <w:rsid w:val="008F6E1E"/>
    <w:rsid w:val="008F7E63"/>
    <w:rsid w:val="00902BB4"/>
    <w:rsid w:val="00906F4E"/>
    <w:rsid w:val="00913D2A"/>
    <w:rsid w:val="00915B4A"/>
    <w:rsid w:val="009207B5"/>
    <w:rsid w:val="009237F2"/>
    <w:rsid w:val="0092476D"/>
    <w:rsid w:val="00925B78"/>
    <w:rsid w:val="00932CEF"/>
    <w:rsid w:val="00935D12"/>
    <w:rsid w:val="00945639"/>
    <w:rsid w:val="00952403"/>
    <w:rsid w:val="00953FB6"/>
    <w:rsid w:val="00962F07"/>
    <w:rsid w:val="00966345"/>
    <w:rsid w:val="00986012"/>
    <w:rsid w:val="00994F82"/>
    <w:rsid w:val="009A03A2"/>
    <w:rsid w:val="009A7656"/>
    <w:rsid w:val="009C00A7"/>
    <w:rsid w:val="009C2EB4"/>
    <w:rsid w:val="009C3D76"/>
    <w:rsid w:val="009C4A40"/>
    <w:rsid w:val="009E243A"/>
    <w:rsid w:val="009E2D52"/>
    <w:rsid w:val="009E41D4"/>
    <w:rsid w:val="009E44D8"/>
    <w:rsid w:val="009E5E8A"/>
    <w:rsid w:val="009F32B1"/>
    <w:rsid w:val="009F7158"/>
    <w:rsid w:val="00A0612F"/>
    <w:rsid w:val="00A0723A"/>
    <w:rsid w:val="00A10C07"/>
    <w:rsid w:val="00A11D0B"/>
    <w:rsid w:val="00A17E64"/>
    <w:rsid w:val="00A21D29"/>
    <w:rsid w:val="00A60DC2"/>
    <w:rsid w:val="00A66E97"/>
    <w:rsid w:val="00A67455"/>
    <w:rsid w:val="00A67459"/>
    <w:rsid w:val="00A80F0E"/>
    <w:rsid w:val="00A95A25"/>
    <w:rsid w:val="00AA7B10"/>
    <w:rsid w:val="00AB1A33"/>
    <w:rsid w:val="00AD2FF5"/>
    <w:rsid w:val="00AD6DC0"/>
    <w:rsid w:val="00AE4747"/>
    <w:rsid w:val="00AF504E"/>
    <w:rsid w:val="00B075F1"/>
    <w:rsid w:val="00B2303B"/>
    <w:rsid w:val="00B24BE8"/>
    <w:rsid w:val="00B35532"/>
    <w:rsid w:val="00B360C5"/>
    <w:rsid w:val="00B5297B"/>
    <w:rsid w:val="00B52CFC"/>
    <w:rsid w:val="00B52E3A"/>
    <w:rsid w:val="00B67767"/>
    <w:rsid w:val="00B82005"/>
    <w:rsid w:val="00B85CFE"/>
    <w:rsid w:val="00B86CAF"/>
    <w:rsid w:val="00B86E80"/>
    <w:rsid w:val="00B93788"/>
    <w:rsid w:val="00B96E4E"/>
    <w:rsid w:val="00BA06EF"/>
    <w:rsid w:val="00BA6338"/>
    <w:rsid w:val="00BB712E"/>
    <w:rsid w:val="00BC38BD"/>
    <w:rsid w:val="00BE3393"/>
    <w:rsid w:val="00BE3CB0"/>
    <w:rsid w:val="00BE4624"/>
    <w:rsid w:val="00BF1E25"/>
    <w:rsid w:val="00BF470C"/>
    <w:rsid w:val="00BF537B"/>
    <w:rsid w:val="00C011D2"/>
    <w:rsid w:val="00C026D5"/>
    <w:rsid w:val="00C111DC"/>
    <w:rsid w:val="00C144B0"/>
    <w:rsid w:val="00C23991"/>
    <w:rsid w:val="00C25AF1"/>
    <w:rsid w:val="00C34AB6"/>
    <w:rsid w:val="00C36595"/>
    <w:rsid w:val="00C41B3C"/>
    <w:rsid w:val="00C459FA"/>
    <w:rsid w:val="00C530E0"/>
    <w:rsid w:val="00C54C52"/>
    <w:rsid w:val="00C56E4E"/>
    <w:rsid w:val="00C636C0"/>
    <w:rsid w:val="00C63E7D"/>
    <w:rsid w:val="00C64258"/>
    <w:rsid w:val="00C70EFD"/>
    <w:rsid w:val="00C92397"/>
    <w:rsid w:val="00C9357C"/>
    <w:rsid w:val="00CA3211"/>
    <w:rsid w:val="00CA3C83"/>
    <w:rsid w:val="00CA4DE1"/>
    <w:rsid w:val="00CC3A4B"/>
    <w:rsid w:val="00CD2F7E"/>
    <w:rsid w:val="00CD5CF5"/>
    <w:rsid w:val="00CE29F0"/>
    <w:rsid w:val="00CF2CB3"/>
    <w:rsid w:val="00D0281F"/>
    <w:rsid w:val="00D12C89"/>
    <w:rsid w:val="00D26D55"/>
    <w:rsid w:val="00D31EC8"/>
    <w:rsid w:val="00D32A50"/>
    <w:rsid w:val="00D36026"/>
    <w:rsid w:val="00D3615C"/>
    <w:rsid w:val="00D43F7A"/>
    <w:rsid w:val="00D459FF"/>
    <w:rsid w:val="00D53282"/>
    <w:rsid w:val="00D54EAF"/>
    <w:rsid w:val="00D70D82"/>
    <w:rsid w:val="00D7432E"/>
    <w:rsid w:val="00D743DD"/>
    <w:rsid w:val="00D751DA"/>
    <w:rsid w:val="00D95F2C"/>
    <w:rsid w:val="00DA2031"/>
    <w:rsid w:val="00DA3462"/>
    <w:rsid w:val="00DB1137"/>
    <w:rsid w:val="00DB343F"/>
    <w:rsid w:val="00DC4DAD"/>
    <w:rsid w:val="00DD30D0"/>
    <w:rsid w:val="00DD357C"/>
    <w:rsid w:val="00DD66D6"/>
    <w:rsid w:val="00DF5151"/>
    <w:rsid w:val="00DF5F71"/>
    <w:rsid w:val="00E078D7"/>
    <w:rsid w:val="00E07DFF"/>
    <w:rsid w:val="00E14B62"/>
    <w:rsid w:val="00E163DA"/>
    <w:rsid w:val="00E167C8"/>
    <w:rsid w:val="00E20D94"/>
    <w:rsid w:val="00E37F93"/>
    <w:rsid w:val="00E4559D"/>
    <w:rsid w:val="00E50BE3"/>
    <w:rsid w:val="00E65A13"/>
    <w:rsid w:val="00E7001E"/>
    <w:rsid w:val="00E770BE"/>
    <w:rsid w:val="00E817CC"/>
    <w:rsid w:val="00E83B7D"/>
    <w:rsid w:val="00EA0391"/>
    <w:rsid w:val="00EA5845"/>
    <w:rsid w:val="00EB3E88"/>
    <w:rsid w:val="00EC1CF4"/>
    <w:rsid w:val="00EC499C"/>
    <w:rsid w:val="00EC4E53"/>
    <w:rsid w:val="00ED0527"/>
    <w:rsid w:val="00ED0CF8"/>
    <w:rsid w:val="00EE49D0"/>
    <w:rsid w:val="00EE6C0B"/>
    <w:rsid w:val="00EF0E1B"/>
    <w:rsid w:val="00EF2BE3"/>
    <w:rsid w:val="00EF4237"/>
    <w:rsid w:val="00EF4834"/>
    <w:rsid w:val="00EF5113"/>
    <w:rsid w:val="00F040B0"/>
    <w:rsid w:val="00F06116"/>
    <w:rsid w:val="00F06705"/>
    <w:rsid w:val="00F07B96"/>
    <w:rsid w:val="00F13087"/>
    <w:rsid w:val="00F23BF0"/>
    <w:rsid w:val="00F326FE"/>
    <w:rsid w:val="00F42B20"/>
    <w:rsid w:val="00F6069E"/>
    <w:rsid w:val="00F64584"/>
    <w:rsid w:val="00F65D32"/>
    <w:rsid w:val="00F719C6"/>
    <w:rsid w:val="00F764E0"/>
    <w:rsid w:val="00F84E2B"/>
    <w:rsid w:val="00F85CCD"/>
    <w:rsid w:val="00FA3A9D"/>
    <w:rsid w:val="00FA3C8D"/>
    <w:rsid w:val="00FB696F"/>
    <w:rsid w:val="00FC03A3"/>
    <w:rsid w:val="00FC27B5"/>
    <w:rsid w:val="00FE696D"/>
    <w:rsid w:val="00FE7610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3E2A1-7F59-482B-A915-0619FEEB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0AE3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92397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qFormat/>
    <w:rsid w:val="00DD66D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semiHidden/>
    <w:unhideWhenUsed/>
    <w:qFormat/>
    <w:rsid w:val="004947B6"/>
    <w:rPr>
      <w:sz w:val="16"/>
      <w:szCs w:val="16"/>
    </w:rPr>
  </w:style>
  <w:style w:type="paragraph" w:styleId="af1">
    <w:name w:val="annotation text"/>
    <w:basedOn w:val="a"/>
    <w:link w:val="af2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947B6"/>
    <w:rPr>
      <w:rFonts w:ascii="Arial" w:eastAsia="Times New Roman" w:hAnsi="Arial" w:cs="Arial"/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4947B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5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6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8">
    <w:name w:val="Заголовок Документа"/>
    <w:basedOn w:val="a"/>
    <w:link w:val="af9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Заголовок Документа Знак"/>
    <w:link w:val="af8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6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a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9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c"/>
    <w:link w:val="afd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d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c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9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9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0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b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1">
    <w:name w:val="Цветовое выделение"/>
    <w:uiPriority w:val="99"/>
    <w:qFormat/>
    <w:rsid w:val="00832024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qFormat/>
    <w:rsid w:val="008320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832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f4">
    <w:name w:val="Прижатый влево"/>
    <w:basedOn w:val="a"/>
    <w:next w:val="a"/>
    <w:uiPriority w:val="99"/>
    <w:qFormat/>
    <w:rsid w:val="00832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qFormat/>
    <w:locked/>
    <w:rsid w:val="00C92397"/>
  </w:style>
  <w:style w:type="character" w:customStyle="1" w:styleId="60">
    <w:name w:val="Заголовок 6 Знак"/>
    <w:basedOn w:val="a0"/>
    <w:link w:val="6"/>
    <w:semiHidden/>
    <w:rsid w:val="00C923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5">
    <w:name w:val="Колонтитул_"/>
    <w:link w:val="aff6"/>
    <w:uiPriority w:val="99"/>
    <w:locked/>
    <w:rsid w:val="00C92397"/>
    <w:rPr>
      <w:rFonts w:cs="Times New Roman"/>
      <w:sz w:val="16"/>
      <w:szCs w:val="16"/>
      <w:shd w:val="clear" w:color="auto" w:fill="FFFFFF"/>
    </w:rPr>
  </w:style>
  <w:style w:type="paragraph" w:customStyle="1" w:styleId="aff6">
    <w:name w:val="Колонтитул"/>
    <w:basedOn w:val="a"/>
    <w:link w:val="aff5"/>
    <w:uiPriority w:val="99"/>
    <w:rsid w:val="00C92397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C92397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C9239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C92397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C9239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C923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C92397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C923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92397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C9239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C9239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C92397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C92397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923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92397"/>
  </w:style>
  <w:style w:type="paragraph" w:styleId="3d">
    <w:name w:val="Body Text Indent 3"/>
    <w:basedOn w:val="a"/>
    <w:link w:val="3e"/>
    <w:uiPriority w:val="99"/>
    <w:rsid w:val="00C9239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C9239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92397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92397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C9239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923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923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9239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923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923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9239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923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923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92397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923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9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9239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9239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923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9239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923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923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9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92397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9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923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923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923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92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92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923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9239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923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C9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9239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9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9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92397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C92397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C923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923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923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Body Text"/>
    <w:basedOn w:val="a"/>
    <w:link w:val="aff8"/>
    <w:rsid w:val="00C9239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8">
    <w:name w:val="Основной текст Знак"/>
    <w:basedOn w:val="a0"/>
    <w:link w:val="aff7"/>
    <w:rsid w:val="00C9239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C923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9">
    <w:name w:val="Привязка сноски"/>
    <w:qFormat/>
    <w:rsid w:val="00C92397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C92397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footnote text"/>
    <w:basedOn w:val="a"/>
    <w:link w:val="affb"/>
    <w:uiPriority w:val="99"/>
    <w:unhideWhenUsed/>
    <w:rsid w:val="00C9239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C92397"/>
    <w:rPr>
      <w:rFonts w:ascii="Times New Roman" w:hAnsi="Times New Roman"/>
      <w:sz w:val="20"/>
      <w:szCs w:val="20"/>
    </w:rPr>
  </w:style>
  <w:style w:type="character" w:styleId="affc">
    <w:name w:val="footnote reference"/>
    <w:basedOn w:val="a0"/>
    <w:uiPriority w:val="99"/>
    <w:unhideWhenUsed/>
    <w:rsid w:val="00C92397"/>
    <w:rPr>
      <w:vertAlign w:val="superscript"/>
    </w:rPr>
  </w:style>
  <w:style w:type="paragraph" w:styleId="affd">
    <w:name w:val="Document Map"/>
    <w:basedOn w:val="a"/>
    <w:link w:val="affe"/>
    <w:uiPriority w:val="99"/>
    <w:semiHidden/>
    <w:unhideWhenUsed/>
    <w:rsid w:val="00C9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C92397"/>
    <w:rPr>
      <w:rFonts w:ascii="Tahoma" w:hAnsi="Tahoma" w:cs="Tahoma"/>
      <w:sz w:val="16"/>
      <w:szCs w:val="16"/>
    </w:rPr>
  </w:style>
  <w:style w:type="character" w:customStyle="1" w:styleId="afff">
    <w:name w:val="Сравнение редакций"/>
    <w:uiPriority w:val="99"/>
    <w:rsid w:val="00C92397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C92397"/>
    <w:rPr>
      <w:b/>
      <w:bCs/>
      <w:i/>
      <w:iCs/>
      <w:color w:val="0058A9"/>
    </w:rPr>
  </w:style>
  <w:style w:type="paragraph" w:customStyle="1" w:styleId="s37">
    <w:name w:val="s_37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C92397"/>
    <w:rPr>
      <w:b w:val="0"/>
      <w:bCs w:val="0"/>
      <w:color w:val="106BBE"/>
    </w:rPr>
  </w:style>
  <w:style w:type="character" w:customStyle="1" w:styleId="fontstyle01">
    <w:name w:val="fontstyle01"/>
    <w:rsid w:val="00C9239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C92397"/>
    <w:rPr>
      <w:i/>
      <w:iCs/>
    </w:rPr>
  </w:style>
  <w:style w:type="character" w:customStyle="1" w:styleId="markedcontent">
    <w:name w:val="markedcontent"/>
    <w:basedOn w:val="a0"/>
    <w:rsid w:val="00C92397"/>
  </w:style>
  <w:style w:type="paragraph" w:customStyle="1" w:styleId="msonormal0">
    <w:name w:val="msonormal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92397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C92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92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923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Основной текст Знак1"/>
    <w:locked/>
    <w:rsid w:val="00C923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C92397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C92397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C92397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7">
    <w:name w:val="Основной текст2"/>
    <w:basedOn w:val="a"/>
    <w:rsid w:val="00C92397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0">
    <w:name w:val="Сетка таблицы15"/>
    <w:basedOn w:val="a1"/>
    <w:next w:val="a9"/>
    <w:uiPriority w:val="39"/>
    <w:rsid w:val="00C92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9"/>
    <w:uiPriority w:val="59"/>
    <w:rsid w:val="00C9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92397"/>
    <w:rPr>
      <w:color w:val="0000FF"/>
      <w:u w:val="single"/>
    </w:rPr>
  </w:style>
  <w:style w:type="character" w:customStyle="1" w:styleId="1c">
    <w:name w:val="Текст выноски Знак1"/>
    <w:basedOn w:val="a0"/>
    <w:uiPriority w:val="99"/>
    <w:semiHidden/>
    <w:rsid w:val="00C9239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C0AE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d">
    <w:name w:val="Абзац списка1"/>
    <w:basedOn w:val="a"/>
    <w:rsid w:val="008C0AE3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f3">
    <w:name w:val="page number"/>
    <w:basedOn w:val="a0"/>
    <w:rsid w:val="008C0AE3"/>
  </w:style>
  <w:style w:type="paragraph" w:customStyle="1" w:styleId="131">
    <w:name w:val="Знак13"/>
    <w:basedOn w:val="a"/>
    <w:rsid w:val="008C0AE3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fn2r">
    <w:name w:val="fn2r"/>
    <w:basedOn w:val="a"/>
    <w:rsid w:val="008C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C0AE3"/>
  </w:style>
  <w:style w:type="table" w:customStyle="1" w:styleId="141">
    <w:name w:val="Сетка таблицы141"/>
    <w:basedOn w:val="a1"/>
    <w:next w:val="a9"/>
    <w:uiPriority w:val="59"/>
    <w:rsid w:val="008C0AE3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8C0AE3"/>
  </w:style>
  <w:style w:type="table" w:customStyle="1" w:styleId="300">
    <w:name w:val="Сетка таблицы30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C0AE3"/>
  </w:style>
  <w:style w:type="table" w:customStyle="1" w:styleId="54">
    <w:name w:val="Сетка таблицы54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9"/>
    <w:uiPriority w:val="59"/>
    <w:rsid w:val="008C0A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8C0AE3"/>
  </w:style>
  <w:style w:type="numbering" w:customStyle="1" w:styleId="43">
    <w:name w:val="Нет списка4"/>
    <w:next w:val="a2"/>
    <w:uiPriority w:val="99"/>
    <w:semiHidden/>
    <w:unhideWhenUsed/>
    <w:rsid w:val="008C0AE3"/>
  </w:style>
  <w:style w:type="table" w:customStyle="1" w:styleId="430">
    <w:name w:val="Сетка таблицы43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8C0AE3"/>
  </w:style>
  <w:style w:type="table" w:customStyle="1" w:styleId="55">
    <w:name w:val="Сетка таблицы55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9"/>
    <w:uiPriority w:val="59"/>
    <w:rsid w:val="008C0A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8C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9718677-64DA-43D3-BD78-0AA7B057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32</cp:revision>
  <cp:lastPrinted>2026-01-30T10:54:00Z</cp:lastPrinted>
  <dcterms:created xsi:type="dcterms:W3CDTF">2024-01-23T11:21:00Z</dcterms:created>
  <dcterms:modified xsi:type="dcterms:W3CDTF">2026-04-30T13:06:00Z</dcterms:modified>
</cp:coreProperties>
</file>